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F4144C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144C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FC599F" w:rsidRDefault="002452E4" w:rsidP="00F41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52E4"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Чемпионата по профессиональному мастерству «Профессионалы» и Чемпионата высоких технологий в Республике Карелия в 2025 году </w:t>
      </w:r>
    </w:p>
    <w:p w:rsidR="00FC599F" w:rsidRDefault="00F4144C" w:rsidP="00FC599F">
      <w:pPr>
        <w:spacing w:after="0" w:line="240" w:lineRule="auto"/>
        <w:jc w:val="center"/>
      </w:pPr>
      <w:r w:rsidRPr="00F4144C">
        <w:rPr>
          <w:rFonts w:ascii="Times New Roman" w:hAnsi="Times New Roman" w:cs="Times New Roman"/>
          <w:b/>
          <w:sz w:val="24"/>
          <w:szCs w:val="28"/>
        </w:rPr>
        <w:t>по компетенции Сельскохозяйственные биотехнологии</w:t>
      </w:r>
      <w:r w:rsidR="00FC599F" w:rsidRPr="00FC599F">
        <w:t xml:space="preserve"> </w:t>
      </w:r>
    </w:p>
    <w:p w:rsidR="00F4144C" w:rsidRPr="00FC599F" w:rsidRDefault="00FC599F" w:rsidP="00FC5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599F">
        <w:rPr>
          <w:rFonts w:ascii="Times New Roman" w:hAnsi="Times New Roman" w:cs="Times New Roman"/>
          <w:b/>
          <w:sz w:val="24"/>
          <w:szCs w:val="28"/>
        </w:rPr>
        <w:t>Регион проведения: Республика Карелия</w:t>
      </w:r>
    </w:p>
    <w:p w:rsidR="000B2623" w:rsidRPr="00F4144C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4144C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FC599F" w:rsidP="000A29CF">
            <w:pPr>
              <w:rPr>
                <w:sz w:val="24"/>
                <w:szCs w:val="28"/>
              </w:rPr>
            </w:pPr>
            <w:r w:rsidRPr="00FC599F">
              <w:rPr>
                <w:sz w:val="24"/>
                <w:szCs w:val="28"/>
              </w:rPr>
              <w:t>21.02.2025 – 28.02.2025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E57F75" w:rsidRDefault="00E57F75" w:rsidP="000A29CF">
            <w:r w:rsidRPr="00E57F75">
              <w:rPr>
                <w:sz w:val="24"/>
                <w:szCs w:val="28"/>
              </w:rPr>
              <w:t>ГАПОУ РК «Сортавальский колледж»</w:t>
            </w:r>
            <w:r>
              <w:t xml:space="preserve"> </w:t>
            </w:r>
          </w:p>
          <w:p w:rsidR="000A29CF" w:rsidRPr="000B2623" w:rsidRDefault="00E57F75" w:rsidP="000A29CF">
            <w:pPr>
              <w:rPr>
                <w:sz w:val="24"/>
                <w:szCs w:val="28"/>
              </w:rPr>
            </w:pPr>
            <w:r>
              <w:t xml:space="preserve">Республика Карелия, </w:t>
            </w:r>
            <w:r w:rsidRPr="00E57F75">
              <w:rPr>
                <w:sz w:val="24"/>
                <w:szCs w:val="28"/>
              </w:rPr>
              <w:t>г. Сортавала ул. Ленина, д.22, 1 этаж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E57F7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тков Антон Сергеевич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897AE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16243565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FC599F" w:rsidP="008F29CE">
            <w:pPr>
              <w:jc w:val="center"/>
              <w:rPr>
                <w:b/>
                <w:sz w:val="24"/>
                <w:szCs w:val="28"/>
              </w:rPr>
            </w:pPr>
            <w:r w:rsidRPr="00FC599F">
              <w:rPr>
                <w:b/>
                <w:sz w:val="24"/>
                <w:szCs w:val="28"/>
              </w:rPr>
              <w:t>Д-</w:t>
            </w:r>
            <w:r w:rsidR="008F29CE">
              <w:rPr>
                <w:b/>
                <w:sz w:val="24"/>
                <w:szCs w:val="28"/>
              </w:rPr>
              <w:t>1</w:t>
            </w:r>
            <w:r w:rsidRPr="00FC599F">
              <w:rPr>
                <w:b/>
                <w:sz w:val="24"/>
                <w:szCs w:val="28"/>
              </w:rPr>
              <w:t xml:space="preserve"> / «21» февраля 2025 г.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Default="00F4144C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00-10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F4144C" w:rsidRPr="00172279" w:rsidRDefault="00F4144C" w:rsidP="00230951">
            <w:pPr>
              <w:jc w:val="both"/>
              <w:rPr>
                <w:bCs/>
                <w:iCs/>
                <w:sz w:val="24"/>
                <w:szCs w:val="24"/>
              </w:rPr>
            </w:pPr>
            <w:r w:rsidRPr="00172279">
              <w:rPr>
                <w:bCs/>
                <w:iCs/>
                <w:sz w:val="24"/>
                <w:szCs w:val="24"/>
              </w:rPr>
              <w:t>Приёмка площадки ГЭ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Pr="00AC74FB" w:rsidRDefault="00F4144C" w:rsidP="002309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:rsidR="00F4144C" w:rsidRPr="00172279" w:rsidRDefault="00F4144C" w:rsidP="00884B39">
            <w:pPr>
              <w:jc w:val="both"/>
              <w:rPr>
                <w:sz w:val="24"/>
                <w:szCs w:val="24"/>
              </w:rPr>
            </w:pPr>
            <w:r w:rsidRPr="00172279">
              <w:rPr>
                <w:bCs/>
                <w:iCs/>
                <w:sz w:val="24"/>
                <w:szCs w:val="24"/>
              </w:rPr>
              <w:t>Подготовка Ц</w:t>
            </w:r>
            <w:r w:rsidR="00884B39">
              <w:rPr>
                <w:bCs/>
                <w:iCs/>
                <w:sz w:val="24"/>
                <w:szCs w:val="24"/>
              </w:rPr>
              <w:t>СО</w:t>
            </w:r>
            <w:r w:rsidRPr="00172279">
              <w:rPr>
                <w:bCs/>
                <w:iCs/>
                <w:sz w:val="24"/>
                <w:szCs w:val="24"/>
              </w:rPr>
              <w:t xml:space="preserve"> к работе. Распечатка протоколов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Pr="00AC74FB" w:rsidRDefault="00F4144C" w:rsidP="002309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:rsidR="00F4144C" w:rsidRPr="00172279" w:rsidRDefault="00F4144C" w:rsidP="00230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. Подготовка конкурсных участков. Инструктаж экспертов по ОТ и ТБ, обучение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Pr="00AC74FB" w:rsidRDefault="00F4144C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F4144C" w:rsidRPr="00172279" w:rsidRDefault="00F4144C" w:rsidP="002309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Default="00F4144C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:rsidR="00F4144C" w:rsidRDefault="00F4144C" w:rsidP="00230951">
            <w:pPr>
              <w:jc w:val="both"/>
              <w:rPr>
                <w:sz w:val="24"/>
                <w:szCs w:val="24"/>
              </w:rPr>
            </w:pPr>
            <w:r w:rsidRPr="008A1C8E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, критериями оценивания. </w:t>
            </w:r>
            <w:r w:rsidRPr="008A1C8E">
              <w:rPr>
                <w:sz w:val="24"/>
                <w:szCs w:val="24"/>
              </w:rPr>
              <w:t>Формирование оценивающих бригад, распределение ролей на Чемпионате</w:t>
            </w:r>
          </w:p>
        </w:tc>
      </w:tr>
      <w:tr w:rsidR="00F4144C" w:rsidRPr="00E22CB3" w:rsidTr="00DE6C2F">
        <w:tc>
          <w:tcPr>
            <w:tcW w:w="1838" w:type="dxa"/>
          </w:tcPr>
          <w:p w:rsidR="00F4144C" w:rsidRPr="00AC74FB" w:rsidRDefault="00F4144C" w:rsidP="002309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F4144C" w:rsidRPr="00172279" w:rsidRDefault="00F4144C" w:rsidP="00884B39">
            <w:pPr>
              <w:jc w:val="both"/>
              <w:rPr>
                <w:sz w:val="24"/>
                <w:szCs w:val="24"/>
              </w:rPr>
            </w:pPr>
            <w:r w:rsidRPr="00172279">
              <w:rPr>
                <w:sz w:val="24"/>
                <w:szCs w:val="24"/>
              </w:rPr>
              <w:t>Совещание экспертного сообщества. Обсуждение актуализированного задания чемпионата и критериев оценивания, внесение 30% изменения в конкурсное задание. Занесение данных в Ц</w:t>
            </w:r>
            <w:r w:rsidR="00884B39">
              <w:rPr>
                <w:sz w:val="24"/>
                <w:szCs w:val="24"/>
              </w:rPr>
              <w:t>СО</w:t>
            </w:r>
            <w:r w:rsidRPr="00172279">
              <w:rPr>
                <w:sz w:val="24"/>
                <w:szCs w:val="24"/>
              </w:rPr>
              <w:t xml:space="preserve"> и блокировка критериев оценки. Оформление и подписание протоколов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FC599F" w:rsidP="008F29CE">
            <w:pPr>
              <w:jc w:val="center"/>
              <w:rPr>
                <w:b/>
                <w:sz w:val="24"/>
                <w:szCs w:val="28"/>
              </w:rPr>
            </w:pPr>
            <w:r w:rsidRPr="00FC599F">
              <w:rPr>
                <w:b/>
                <w:sz w:val="24"/>
                <w:szCs w:val="28"/>
              </w:rPr>
              <w:t>Д-</w:t>
            </w:r>
            <w:r w:rsidR="008F29CE">
              <w:rPr>
                <w:b/>
                <w:sz w:val="24"/>
                <w:szCs w:val="28"/>
              </w:rPr>
              <w:t>2</w:t>
            </w:r>
            <w:r w:rsidRPr="00FC599F">
              <w:rPr>
                <w:b/>
                <w:sz w:val="24"/>
                <w:szCs w:val="28"/>
              </w:rPr>
              <w:t xml:space="preserve"> / «24» февраля 2025 г.</w:t>
            </w:r>
          </w:p>
        </w:tc>
      </w:tr>
      <w:tr w:rsidR="008F29CE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8F29CE" w:rsidRDefault="008F29CE" w:rsidP="008F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F29CE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0</w:t>
            </w:r>
            <w:r w:rsidRPr="008F29C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F29CE" w:rsidRDefault="008F29CE" w:rsidP="0023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F4144C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:rsidR="00F4144C" w:rsidRPr="000B2623" w:rsidRDefault="008F29CE" w:rsidP="008F29CE">
            <w:pPr>
              <w:rPr>
                <w:sz w:val="24"/>
                <w:szCs w:val="24"/>
              </w:rPr>
            </w:pPr>
            <w:r w:rsidRPr="008F29CE">
              <w:rPr>
                <w:sz w:val="24"/>
                <w:szCs w:val="24"/>
              </w:rPr>
              <w:t>Церемония открытия отборочного этапа чемпионата «Профессионалы»</w:t>
            </w:r>
          </w:p>
        </w:tc>
      </w:tr>
      <w:tr w:rsidR="00F4144C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:rsidR="00F4144C" w:rsidRPr="007454D6" w:rsidRDefault="00F4144C" w:rsidP="00230951">
            <w:pPr>
              <w:rPr>
                <w:sz w:val="24"/>
                <w:szCs w:val="24"/>
              </w:rPr>
            </w:pPr>
            <w:r w:rsidRPr="00172279">
              <w:rPr>
                <w:sz w:val="24"/>
                <w:szCs w:val="24"/>
              </w:rPr>
              <w:t>Ознакомление участников с конкурсной документацией. Инструктаж по охране труда и технике безопасности.</w:t>
            </w:r>
          </w:p>
        </w:tc>
      </w:tr>
      <w:tr w:rsidR="00F4144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F4144C" w:rsidRPr="007454D6" w:rsidRDefault="00F4144C" w:rsidP="00230951">
            <w:pPr>
              <w:rPr>
                <w:sz w:val="24"/>
                <w:szCs w:val="24"/>
              </w:rPr>
            </w:pPr>
            <w:r w:rsidRPr="00172279">
              <w:rPr>
                <w:sz w:val="24"/>
                <w:szCs w:val="24"/>
              </w:rPr>
              <w:t xml:space="preserve">Жеребьевка – распределение конкурсных рабочих мест. </w:t>
            </w:r>
            <w:r w:rsidR="00884B39">
              <w:rPr>
                <w:sz w:val="24"/>
                <w:szCs w:val="24"/>
              </w:rPr>
              <w:t>Занесение данных участников в ЦС</w:t>
            </w:r>
            <w:r w:rsidRPr="00172279">
              <w:rPr>
                <w:sz w:val="24"/>
                <w:szCs w:val="24"/>
              </w:rPr>
              <w:t>О. Оформление и подписание протоколов</w:t>
            </w:r>
          </w:p>
        </w:tc>
      </w:tr>
      <w:tr w:rsidR="00F4144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4144C" w:rsidRPr="003B1FC3" w:rsidRDefault="00F4144C" w:rsidP="002309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F4144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:00</w:t>
            </w:r>
          </w:p>
        </w:tc>
        <w:tc>
          <w:tcPr>
            <w:tcW w:w="8618" w:type="dxa"/>
            <w:shd w:val="clear" w:color="auto" w:fill="auto"/>
          </w:tcPr>
          <w:p w:rsidR="00F4144C" w:rsidRPr="007454D6" w:rsidRDefault="00F4144C" w:rsidP="0020135A">
            <w:pPr>
              <w:rPr>
                <w:sz w:val="24"/>
                <w:szCs w:val="24"/>
              </w:rPr>
            </w:pPr>
            <w:r w:rsidRPr="00110515">
              <w:rPr>
                <w:sz w:val="24"/>
                <w:szCs w:val="24"/>
              </w:rPr>
              <w:t xml:space="preserve">Знакомство с площадкой, рабочими местами и оборудованием. Проверка рабочих </w:t>
            </w:r>
            <w:r w:rsidR="0020135A">
              <w:rPr>
                <w:sz w:val="24"/>
                <w:szCs w:val="24"/>
              </w:rPr>
              <w:t>мест</w:t>
            </w:r>
            <w:r w:rsidRPr="00110515">
              <w:rPr>
                <w:sz w:val="24"/>
                <w:szCs w:val="24"/>
              </w:rPr>
              <w:t xml:space="preserve"> участников</w:t>
            </w:r>
          </w:p>
        </w:tc>
      </w:tr>
      <w:tr w:rsidR="00F4144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4144C" w:rsidRPr="000B2623" w:rsidRDefault="00F4144C" w:rsidP="002309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F4144C" w:rsidRPr="007454D6" w:rsidRDefault="00F4144C" w:rsidP="00230951">
            <w:pPr>
              <w:rPr>
                <w:sz w:val="24"/>
                <w:szCs w:val="24"/>
              </w:rPr>
            </w:pPr>
            <w:r w:rsidRPr="00110515">
              <w:rPr>
                <w:sz w:val="24"/>
                <w:szCs w:val="24"/>
              </w:rPr>
              <w:t>Совещание экспертного сообщества, обсуждение работы в соревновательные дни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FC599F" w:rsidP="008F29CE">
            <w:pPr>
              <w:jc w:val="center"/>
              <w:rPr>
                <w:sz w:val="24"/>
                <w:szCs w:val="28"/>
              </w:rPr>
            </w:pPr>
            <w:r w:rsidRPr="00FC599F">
              <w:rPr>
                <w:b/>
                <w:sz w:val="24"/>
                <w:szCs w:val="28"/>
              </w:rPr>
              <w:t>Д</w:t>
            </w:r>
            <w:r w:rsidR="008F29CE">
              <w:rPr>
                <w:b/>
                <w:sz w:val="24"/>
                <w:szCs w:val="28"/>
              </w:rPr>
              <w:t xml:space="preserve"> 1</w:t>
            </w:r>
            <w:r w:rsidRPr="00FC599F">
              <w:rPr>
                <w:b/>
                <w:sz w:val="24"/>
                <w:szCs w:val="28"/>
              </w:rPr>
              <w:t xml:space="preserve"> / «25» февраля 2025 г.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88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884B3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884B3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Модуль А 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961B62" w:rsidRDefault="00884B39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884B39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конкурсного задания. Модуль Б 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961B62" w:rsidRDefault="00884B39" w:rsidP="00884B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230951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884B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3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884B39">
            <w:pPr>
              <w:tabs>
                <w:tab w:val="left" w:pos="1104"/>
              </w:tabs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несение оценок в Ц</w:t>
            </w:r>
            <w:r>
              <w:rPr>
                <w:sz w:val="24"/>
                <w:szCs w:val="28"/>
              </w:rPr>
              <w:t>СО</w:t>
            </w:r>
          </w:p>
        </w:tc>
      </w:tr>
      <w:tr w:rsidR="00884B39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84B39" w:rsidRPr="000B2623" w:rsidRDefault="00FC599F" w:rsidP="008F29CE">
            <w:pPr>
              <w:jc w:val="center"/>
              <w:rPr>
                <w:b/>
                <w:sz w:val="24"/>
                <w:szCs w:val="28"/>
              </w:rPr>
            </w:pPr>
            <w:r w:rsidRPr="00FC599F">
              <w:rPr>
                <w:b/>
                <w:sz w:val="24"/>
                <w:szCs w:val="28"/>
              </w:rPr>
              <w:t>Д</w:t>
            </w:r>
            <w:r w:rsidR="008F29CE">
              <w:rPr>
                <w:b/>
                <w:sz w:val="24"/>
                <w:szCs w:val="28"/>
              </w:rPr>
              <w:t xml:space="preserve"> 2</w:t>
            </w:r>
            <w:r w:rsidRPr="00FC599F">
              <w:rPr>
                <w:b/>
                <w:sz w:val="24"/>
                <w:szCs w:val="28"/>
              </w:rPr>
              <w:t xml:space="preserve"> / «26» февраля 2025 г.</w:t>
            </w:r>
          </w:p>
        </w:tc>
      </w:tr>
      <w:tr w:rsidR="00884B39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23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7454D6" w:rsidRDefault="00884B39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84B39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</w:t>
            </w:r>
            <w:r w:rsidR="003D27DB">
              <w:rPr>
                <w:sz w:val="24"/>
                <w:szCs w:val="24"/>
              </w:rPr>
              <w:t xml:space="preserve"> конкурсного задания. Модуль В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884B39" w:rsidRPr="00E22CB3" w:rsidRDefault="00884B39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84B3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884B39" w:rsidRPr="00961B62" w:rsidRDefault="00884B39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230951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 xml:space="preserve">ие конкурсного задания. Модуль </w:t>
            </w:r>
            <w:r w:rsidR="003D27DB">
              <w:rPr>
                <w:sz w:val="24"/>
                <w:szCs w:val="28"/>
              </w:rPr>
              <w:t>Г</w:t>
            </w:r>
          </w:p>
        </w:tc>
      </w:tr>
      <w:tr w:rsidR="00884B3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884B39" w:rsidRPr="00961B62" w:rsidRDefault="00884B39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230951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</w:p>
        </w:tc>
      </w:tr>
      <w:tr w:rsidR="00884B39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884B39" w:rsidRDefault="00884B39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30</w:t>
            </w:r>
          </w:p>
        </w:tc>
        <w:tc>
          <w:tcPr>
            <w:tcW w:w="8618" w:type="dxa"/>
            <w:shd w:val="clear" w:color="auto" w:fill="auto"/>
          </w:tcPr>
          <w:p w:rsidR="00884B39" w:rsidRPr="00961B62" w:rsidRDefault="00884B39" w:rsidP="00884B39">
            <w:pPr>
              <w:tabs>
                <w:tab w:val="left" w:pos="1104"/>
              </w:tabs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несение оценок в Ц</w:t>
            </w:r>
            <w:r>
              <w:rPr>
                <w:sz w:val="24"/>
                <w:szCs w:val="28"/>
              </w:rPr>
              <w:t>СО</w:t>
            </w:r>
          </w:p>
        </w:tc>
      </w:tr>
      <w:tr w:rsidR="00884B39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84B39" w:rsidRPr="000B2623" w:rsidRDefault="00FC599F" w:rsidP="008F29CE">
            <w:pPr>
              <w:jc w:val="center"/>
              <w:rPr>
                <w:b/>
                <w:sz w:val="24"/>
                <w:szCs w:val="28"/>
              </w:rPr>
            </w:pPr>
            <w:r w:rsidRPr="00FC599F">
              <w:rPr>
                <w:b/>
                <w:sz w:val="24"/>
                <w:szCs w:val="28"/>
              </w:rPr>
              <w:t>Д</w:t>
            </w:r>
            <w:r w:rsidR="008F29CE">
              <w:rPr>
                <w:b/>
                <w:sz w:val="24"/>
                <w:szCs w:val="28"/>
              </w:rPr>
              <w:t xml:space="preserve"> 3</w:t>
            </w:r>
            <w:r w:rsidRPr="00FC599F">
              <w:rPr>
                <w:b/>
                <w:sz w:val="24"/>
                <w:szCs w:val="28"/>
              </w:rPr>
              <w:t xml:space="preserve"> / «27» февраля 2025 г.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Pr="007454D6" w:rsidRDefault="003D27DB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:rsidR="003D27DB" w:rsidRPr="00961B62" w:rsidRDefault="003D27DB" w:rsidP="0023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</w:t>
            </w:r>
            <w:r w:rsidRPr="008A1C8E">
              <w:rPr>
                <w:sz w:val="24"/>
                <w:szCs w:val="24"/>
              </w:rPr>
              <w:t xml:space="preserve">егистрация участников </w:t>
            </w:r>
            <w:r>
              <w:rPr>
                <w:sz w:val="24"/>
                <w:szCs w:val="24"/>
              </w:rPr>
              <w:t xml:space="preserve">и экспертов </w:t>
            </w:r>
            <w:r w:rsidRPr="008A1C8E">
              <w:rPr>
                <w:sz w:val="24"/>
                <w:szCs w:val="24"/>
              </w:rPr>
              <w:t>на площадке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Pr="007454D6" w:rsidRDefault="003D27DB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</w:tcPr>
          <w:p w:rsidR="003D27DB" w:rsidRPr="00E22CB3" w:rsidRDefault="003D27DB" w:rsidP="00230951">
            <w:pPr>
              <w:rPr>
                <w:sz w:val="24"/>
                <w:szCs w:val="28"/>
              </w:rPr>
            </w:pPr>
            <w:r w:rsidRPr="008A1C8E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Pr="007454D6" w:rsidRDefault="003D27DB" w:rsidP="002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:rsidR="003D27DB" w:rsidRPr="00E22CB3" w:rsidRDefault="003D27DB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Default="003D27DB" w:rsidP="0023095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D27DB" w:rsidRPr="00E22CB3" w:rsidRDefault="003D27DB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  <w:r w:rsidRPr="008A1C8E">
              <w:rPr>
                <w:sz w:val="24"/>
                <w:szCs w:val="24"/>
              </w:rPr>
              <w:t>, вопросы экспе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Default="003D27DB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D27DB" w:rsidRPr="00E22CB3" w:rsidRDefault="003D27DB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. Модуль Д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Default="003D27DB" w:rsidP="002309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3D27DB" w:rsidRPr="00E22CB3" w:rsidRDefault="003D27DB" w:rsidP="002309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Pr="00961B62" w:rsidRDefault="003D27DB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5:00</w:t>
            </w:r>
          </w:p>
        </w:tc>
        <w:tc>
          <w:tcPr>
            <w:tcW w:w="8618" w:type="dxa"/>
          </w:tcPr>
          <w:p w:rsidR="003D27DB" w:rsidRPr="00961B62" w:rsidRDefault="003D27DB" w:rsidP="00230951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конкурсного задания. Модуль Е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Pr="00961B62" w:rsidRDefault="003D27DB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00-17:00</w:t>
            </w:r>
          </w:p>
        </w:tc>
        <w:tc>
          <w:tcPr>
            <w:tcW w:w="8618" w:type="dxa"/>
          </w:tcPr>
          <w:p w:rsidR="003D27DB" w:rsidRPr="00961B62" w:rsidRDefault="003D27DB" w:rsidP="00230951">
            <w:pPr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Работа экспертов, обсуждение и оценивание выполненных работ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Default="003D27DB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30</w:t>
            </w:r>
          </w:p>
        </w:tc>
        <w:tc>
          <w:tcPr>
            <w:tcW w:w="8618" w:type="dxa"/>
          </w:tcPr>
          <w:p w:rsidR="003D27DB" w:rsidRPr="00961B62" w:rsidRDefault="003D27DB" w:rsidP="00230951">
            <w:pPr>
              <w:tabs>
                <w:tab w:val="left" w:pos="1104"/>
              </w:tabs>
              <w:rPr>
                <w:sz w:val="24"/>
                <w:szCs w:val="28"/>
              </w:rPr>
            </w:pPr>
            <w:r w:rsidRPr="00961B62">
              <w:rPr>
                <w:sz w:val="24"/>
                <w:szCs w:val="28"/>
              </w:rPr>
              <w:t>Внесение оценок в Ц</w:t>
            </w:r>
            <w:r>
              <w:rPr>
                <w:sz w:val="24"/>
                <w:szCs w:val="28"/>
              </w:rPr>
              <w:t>СО. Блокировка оценок.</w:t>
            </w:r>
          </w:p>
        </w:tc>
      </w:tr>
      <w:tr w:rsidR="003D27DB" w:rsidRPr="00E22CB3" w:rsidTr="0025336E">
        <w:trPr>
          <w:trHeight w:val="70"/>
        </w:trPr>
        <w:tc>
          <w:tcPr>
            <w:tcW w:w="1838" w:type="dxa"/>
          </w:tcPr>
          <w:p w:rsidR="003D27DB" w:rsidRDefault="003D27DB" w:rsidP="002309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:30-19:00</w:t>
            </w:r>
          </w:p>
        </w:tc>
        <w:tc>
          <w:tcPr>
            <w:tcW w:w="8618" w:type="dxa"/>
          </w:tcPr>
          <w:p w:rsidR="003D27DB" w:rsidRPr="00961B62" w:rsidRDefault="003D27DB" w:rsidP="003D27DB">
            <w:pPr>
              <w:tabs>
                <w:tab w:val="left" w:pos="110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и подписание итоговых протоколов</w:t>
            </w:r>
          </w:p>
        </w:tc>
      </w:tr>
      <w:tr w:rsidR="003D27DB" w:rsidRPr="00E22CB3" w:rsidTr="00F4144C">
        <w:trPr>
          <w:trHeight w:val="70"/>
        </w:trPr>
        <w:tc>
          <w:tcPr>
            <w:tcW w:w="1838" w:type="dxa"/>
            <w:shd w:val="clear" w:color="auto" w:fill="C5E0B3" w:themeFill="accent6" w:themeFillTint="66"/>
          </w:tcPr>
          <w:p w:rsidR="003D27DB" w:rsidRPr="007454D6" w:rsidRDefault="003D27DB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C5E0B3" w:themeFill="accent6" w:themeFillTint="66"/>
          </w:tcPr>
          <w:p w:rsidR="003D27DB" w:rsidRPr="00E22CB3" w:rsidRDefault="003D27DB" w:rsidP="008F29C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C599F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F29CE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FC599F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3D27DB" w:rsidRPr="00E22CB3" w:rsidTr="00F4144C">
        <w:trPr>
          <w:trHeight w:val="70"/>
        </w:trPr>
        <w:tc>
          <w:tcPr>
            <w:tcW w:w="1838" w:type="dxa"/>
            <w:shd w:val="clear" w:color="auto" w:fill="FFFFFF" w:themeFill="background1"/>
          </w:tcPr>
          <w:p w:rsidR="003D27DB" w:rsidRPr="00734D5B" w:rsidRDefault="008F29CE" w:rsidP="008F29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="003D27DB" w:rsidRPr="00734D5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="003D27DB" w:rsidRPr="00734D5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 w:themeFill="background1"/>
          </w:tcPr>
          <w:p w:rsidR="003D27DB" w:rsidRPr="00734D5B" w:rsidRDefault="003D27DB" w:rsidP="00884B39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 регионального</w:t>
            </w:r>
            <w:r w:rsidRPr="006607D0">
              <w:rPr>
                <w:sz w:val="24"/>
                <w:szCs w:val="28"/>
              </w:rPr>
              <w:t xml:space="preserve"> этапа чемпионата «Профессионалы»</w:t>
            </w:r>
          </w:p>
        </w:tc>
      </w:tr>
      <w:tr w:rsidR="003D27DB" w:rsidRPr="00E22CB3" w:rsidTr="00F4144C">
        <w:trPr>
          <w:trHeight w:val="70"/>
        </w:trPr>
        <w:tc>
          <w:tcPr>
            <w:tcW w:w="1838" w:type="dxa"/>
            <w:shd w:val="clear" w:color="auto" w:fill="FFFFFF" w:themeFill="background1"/>
          </w:tcPr>
          <w:p w:rsidR="003D27DB" w:rsidRPr="00734D5B" w:rsidRDefault="003D27DB" w:rsidP="008F29CE">
            <w:pPr>
              <w:jc w:val="center"/>
              <w:rPr>
                <w:b/>
                <w:sz w:val="24"/>
                <w:szCs w:val="28"/>
              </w:rPr>
            </w:pPr>
            <w:r w:rsidRPr="00734D5B">
              <w:rPr>
                <w:sz w:val="24"/>
                <w:szCs w:val="24"/>
              </w:rPr>
              <w:t>1</w:t>
            </w:r>
            <w:r w:rsidR="008F29CE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734D5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34D5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 w:themeFill="background1"/>
          </w:tcPr>
          <w:p w:rsidR="003D27DB" w:rsidRPr="00734D5B" w:rsidRDefault="003D27DB" w:rsidP="00230951">
            <w:pPr>
              <w:rPr>
                <w:sz w:val="24"/>
                <w:szCs w:val="28"/>
              </w:rPr>
            </w:pPr>
            <w:r w:rsidRPr="00734D5B">
              <w:rPr>
                <w:sz w:val="24"/>
                <w:szCs w:val="28"/>
              </w:rPr>
              <w:t>Демонтаж площадки. Сдача отчётной документации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19" w:rsidRDefault="00B61919" w:rsidP="00970F49">
      <w:pPr>
        <w:spacing w:after="0" w:line="240" w:lineRule="auto"/>
      </w:pPr>
      <w:r>
        <w:separator/>
      </w:r>
    </w:p>
  </w:endnote>
  <w:endnote w:type="continuationSeparator" w:id="0">
    <w:p w:rsidR="00B61919" w:rsidRDefault="00B619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6E0A9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D547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19" w:rsidRDefault="00B61919" w:rsidP="00970F49">
      <w:pPr>
        <w:spacing w:after="0" w:line="240" w:lineRule="auto"/>
      </w:pPr>
      <w:r>
        <w:separator/>
      </w:r>
    </w:p>
  </w:footnote>
  <w:footnote w:type="continuationSeparator" w:id="0">
    <w:p w:rsidR="00B61919" w:rsidRDefault="00B619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42B6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0135A"/>
    <w:rsid w:val="00213864"/>
    <w:rsid w:val="00220E70"/>
    <w:rsid w:val="00237603"/>
    <w:rsid w:val="002452E4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27DB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0A97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1C6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84B39"/>
    <w:rsid w:val="008912AE"/>
    <w:rsid w:val="00897AE9"/>
    <w:rsid w:val="008B0F23"/>
    <w:rsid w:val="008B560B"/>
    <w:rsid w:val="008C41F7"/>
    <w:rsid w:val="008D6DCF"/>
    <w:rsid w:val="008E5424"/>
    <w:rsid w:val="008F29CE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547F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1919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192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57F75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144C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599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2DDA4"/>
  <w15:docId w15:val="{97F394B9-6D75-4016-B263-8AF117E9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5EC5-D7E0-4155-A86B-6E9D34A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2</cp:revision>
  <dcterms:created xsi:type="dcterms:W3CDTF">2025-02-13T10:33:00Z</dcterms:created>
  <dcterms:modified xsi:type="dcterms:W3CDTF">2025-02-13T10:33:00Z</dcterms:modified>
</cp:coreProperties>
</file>